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1A620F88" w:rsidR="00E74BD8" w:rsidRPr="003D5415" w:rsidRDefault="00E95DBB" w:rsidP="00E74BD8">
      <w:pPr>
        <w:ind w:right="-625"/>
        <w:jc w:val="center"/>
        <w:rPr>
          <w:sz w:val="24"/>
          <w:szCs w:val="24"/>
        </w:rPr>
      </w:pPr>
      <w:r>
        <w:rPr>
          <w:sz w:val="24"/>
          <w:szCs w:val="24"/>
        </w:rPr>
        <w:t>MON</w:t>
      </w:r>
      <w:r w:rsidR="00E74BD8" w:rsidRPr="003D5415">
        <w:rPr>
          <w:sz w:val="24"/>
          <w:szCs w:val="24"/>
        </w:rPr>
        <w:t>DAY</w:t>
      </w:r>
      <w:r w:rsidR="002A240D" w:rsidRPr="003D5415">
        <w:rPr>
          <w:sz w:val="24"/>
          <w:szCs w:val="24"/>
        </w:rPr>
        <w:t xml:space="preserve"> </w:t>
      </w:r>
      <w:r w:rsidR="005B018D">
        <w:rPr>
          <w:sz w:val="24"/>
          <w:szCs w:val="24"/>
        </w:rPr>
        <w:t>3</w:t>
      </w:r>
      <w:r w:rsidR="005B018D" w:rsidRPr="005B018D">
        <w:rPr>
          <w:sz w:val="24"/>
          <w:szCs w:val="24"/>
          <w:vertAlign w:val="superscript"/>
        </w:rPr>
        <w:t>RD</w:t>
      </w:r>
      <w:r w:rsidR="005B018D">
        <w:rPr>
          <w:sz w:val="24"/>
          <w:szCs w:val="24"/>
        </w:rPr>
        <w:t xml:space="preserve"> Febr</w:t>
      </w:r>
      <w:r>
        <w:rPr>
          <w:sz w:val="24"/>
          <w:szCs w:val="24"/>
        </w:rPr>
        <w:t>uary 2020</w:t>
      </w:r>
      <w:r w:rsidR="00E74BD8" w:rsidRPr="003D5415">
        <w:rPr>
          <w:sz w:val="24"/>
          <w:szCs w:val="24"/>
        </w:rPr>
        <w:t xml:space="preserve"> </w:t>
      </w:r>
      <w:r w:rsidR="00E74BD8" w:rsidRPr="003D5415">
        <w:rPr>
          <w:b/>
          <w:sz w:val="24"/>
          <w:szCs w:val="24"/>
        </w:rPr>
        <w:t xml:space="preserve">AT </w:t>
      </w:r>
      <w:r w:rsidR="00717F42">
        <w:rPr>
          <w:b/>
          <w:sz w:val="24"/>
          <w:szCs w:val="24"/>
        </w:rPr>
        <w:t>7</w:t>
      </w:r>
      <w:r w:rsidR="003D5415" w:rsidRPr="003D5415">
        <w:rPr>
          <w:b/>
          <w:sz w:val="24"/>
          <w:szCs w:val="24"/>
        </w:rPr>
        <w:t>:</w:t>
      </w:r>
      <w:r w:rsidR="00717F42">
        <w:rPr>
          <w:b/>
          <w:sz w:val="24"/>
          <w:szCs w:val="24"/>
        </w:rPr>
        <w:t>3</w:t>
      </w:r>
      <w:r w:rsidR="003D5415" w:rsidRPr="003D5415">
        <w:rPr>
          <w:b/>
          <w:sz w:val="24"/>
          <w:szCs w:val="24"/>
        </w:rPr>
        <w:t>0</w:t>
      </w:r>
      <w:r w:rsidR="00E74BD8" w:rsidRPr="003D5415">
        <w:rPr>
          <w:b/>
          <w:sz w:val="24"/>
          <w:szCs w:val="24"/>
        </w:rPr>
        <w:t xml:space="preserve"> pm</w:t>
      </w:r>
      <w:r w:rsidR="00E74BD8" w:rsidRPr="003D5415">
        <w:rPr>
          <w:sz w:val="24"/>
          <w:szCs w:val="24"/>
        </w:rPr>
        <w:t xml:space="preserve"> in</w:t>
      </w:r>
      <w:r w:rsidR="00FC6063" w:rsidRPr="003D5415">
        <w:rPr>
          <w:sz w:val="24"/>
          <w:szCs w:val="24"/>
        </w:rPr>
        <w:t xml:space="preserve"> </w:t>
      </w:r>
      <w:r w:rsidR="005B018D">
        <w:rPr>
          <w:sz w:val="24"/>
          <w:szCs w:val="24"/>
        </w:rPr>
        <w:t xml:space="preserve">BISHOPSTONE </w:t>
      </w:r>
      <w:r w:rsidR="00E74BD8" w:rsidRPr="003D5415">
        <w:rPr>
          <w:sz w:val="24"/>
          <w:szCs w:val="24"/>
        </w:rPr>
        <w:t>VILLAGE 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2E80161F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73CB3192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1B675527" w14:textId="7B1D32BF" w:rsidR="00FE4252" w:rsidRPr="00FE4252" w:rsidRDefault="00FE4252" w:rsidP="00FE4252">
      <w:pPr>
        <w:ind w:left="360"/>
        <w:rPr>
          <w:sz w:val="16"/>
          <w:szCs w:val="16"/>
        </w:rPr>
      </w:pPr>
      <w:r>
        <w:rPr>
          <w:sz w:val="16"/>
          <w:szCs w:val="16"/>
        </w:rPr>
        <w:t>Cllr</w:t>
      </w:r>
      <w:r w:rsidRPr="00FE42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al </w:t>
      </w:r>
      <w:r w:rsidRPr="00FE4252">
        <w:rPr>
          <w:sz w:val="16"/>
          <w:szCs w:val="16"/>
        </w:rPr>
        <w:t>Brodin</w:t>
      </w:r>
      <w:r>
        <w:rPr>
          <w:sz w:val="16"/>
          <w:szCs w:val="16"/>
        </w:rPr>
        <w:t>, Cllr Doug Stevens, Cllr Andy Greenhalgh.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42158321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5B018D">
        <w:rPr>
          <w:sz w:val="18"/>
          <w:szCs w:val="18"/>
        </w:rPr>
        <w:t>6 January</w:t>
      </w:r>
      <w:r w:rsidR="00F612AA">
        <w:rPr>
          <w:sz w:val="18"/>
          <w:szCs w:val="18"/>
        </w:rPr>
        <w:t xml:space="preserve"> 20</w:t>
      </w:r>
      <w:r w:rsidR="005B018D">
        <w:rPr>
          <w:sz w:val="18"/>
          <w:szCs w:val="18"/>
        </w:rPr>
        <w:t>20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CF8FB60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36C48627" w14:textId="40AB7EE7" w:rsidR="00031CB5" w:rsidRDefault="00EB6E1F" w:rsidP="00EB6E1F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18"/>
          <w:szCs w:val="18"/>
        </w:rPr>
      </w:pPr>
      <w:r w:rsidRPr="00EB6E1F">
        <w:rPr>
          <w:b/>
          <w:bCs/>
          <w:sz w:val="18"/>
          <w:szCs w:val="18"/>
        </w:rPr>
        <w:t>NONE</w:t>
      </w:r>
    </w:p>
    <w:p w14:paraId="0E30404F" w14:textId="77777777" w:rsidR="00EB6E1F" w:rsidRPr="00EB6E1F" w:rsidRDefault="00EB6E1F" w:rsidP="00EB6E1F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2A9E6916" w14:textId="383FA5C4" w:rsidR="007C455E" w:rsidRPr="005B09E4" w:rsidRDefault="005B09E4" w:rsidP="005B09E4">
      <w:pPr>
        <w:tabs>
          <w:tab w:val="left" w:pos="567"/>
          <w:tab w:val="left" w:leader="dot" w:pos="11057"/>
          <w:tab w:val="left" w:leader="dot" w:pos="12758"/>
        </w:tabs>
        <w:ind w:left="567" w:right="-1043"/>
        <w:rPr>
          <w:b/>
          <w:sz w:val="16"/>
          <w:szCs w:val="16"/>
        </w:rPr>
      </w:pPr>
      <w:r w:rsidRPr="005B09E4">
        <w:rPr>
          <w:b/>
          <w:sz w:val="16"/>
          <w:szCs w:val="16"/>
        </w:rPr>
        <w:t>NONE</w:t>
      </w:r>
    </w:p>
    <w:p w14:paraId="7CC72C5D" w14:textId="77777777" w:rsidR="005B09E4" w:rsidRDefault="005B09E4" w:rsidP="005B09E4">
      <w:pPr>
        <w:tabs>
          <w:tab w:val="left" w:pos="567"/>
          <w:tab w:val="left" w:leader="dot" w:pos="11057"/>
          <w:tab w:val="left" w:leader="dot" w:pos="12758"/>
        </w:tabs>
        <w:ind w:left="567" w:right="-1043"/>
        <w:rPr>
          <w:b/>
          <w:sz w:val="8"/>
          <w:szCs w:val="8"/>
        </w:rPr>
      </w:pPr>
    </w:p>
    <w:p w14:paraId="07F34DD0" w14:textId="77777777" w:rsidR="003D064B" w:rsidRDefault="003D064B" w:rsidP="003D064B">
      <w:pPr>
        <w:tabs>
          <w:tab w:val="left" w:pos="567"/>
        </w:tabs>
        <w:ind w:left="360"/>
        <w:rPr>
          <w:sz w:val="16"/>
          <w:szCs w:val="16"/>
        </w:rPr>
      </w:pPr>
      <w:r>
        <w:rPr>
          <w:b/>
          <w:bCs/>
          <w:sz w:val="16"/>
          <w:szCs w:val="16"/>
        </w:rPr>
        <w:t>APPEAL</w:t>
      </w:r>
    </w:p>
    <w:p w14:paraId="1BFCD498" w14:textId="77777777" w:rsidR="003D064B" w:rsidRPr="003D064B" w:rsidRDefault="003D064B" w:rsidP="003D064B">
      <w:pPr>
        <w:pStyle w:val="ListParagraph"/>
        <w:numPr>
          <w:ilvl w:val="0"/>
          <w:numId w:val="45"/>
        </w:numPr>
        <w:ind w:left="633" w:hanging="273"/>
        <w:rPr>
          <w:b/>
          <w:sz w:val="16"/>
          <w:szCs w:val="16"/>
        </w:rPr>
      </w:pPr>
      <w:r w:rsidRPr="003D064B">
        <w:rPr>
          <w:b/>
          <w:sz w:val="16"/>
          <w:szCs w:val="16"/>
        </w:rPr>
        <w:t xml:space="preserve">APP/U3935/W/19/3240061 – </w:t>
      </w:r>
      <w:r w:rsidRPr="003D064B">
        <w:rPr>
          <w:bCs/>
          <w:sz w:val="16"/>
          <w:szCs w:val="16"/>
        </w:rPr>
        <w:t>Demolition of The Chalet &amp; erection of 1no dwelling &amp; associated works – The Chalet, Church Row, Hinton Parva</w:t>
      </w:r>
    </w:p>
    <w:p w14:paraId="26F45F28" w14:textId="77777777" w:rsidR="003D064B" w:rsidRPr="008D533F" w:rsidRDefault="003D064B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2F5F54BD" w:rsidR="00085B1C" w:rsidRPr="00346F2C" w:rsidRDefault="00346F2C" w:rsidP="00346F2C">
      <w:pPr>
        <w:tabs>
          <w:tab w:val="left" w:pos="567"/>
          <w:tab w:val="left" w:pos="993"/>
        </w:tabs>
        <w:ind w:left="360"/>
        <w:rPr>
          <w:b/>
          <w:sz w:val="16"/>
          <w:szCs w:val="16"/>
        </w:rPr>
      </w:pPr>
      <w:r w:rsidRPr="00346F2C">
        <w:rPr>
          <w:b/>
          <w:sz w:val="16"/>
          <w:szCs w:val="16"/>
        </w:rPr>
        <w:t>N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03B3C0B" w14:textId="77777777" w:rsidR="005B09E4" w:rsidRPr="00031CB5" w:rsidRDefault="005B09E4" w:rsidP="005B09E4">
      <w:pPr>
        <w:pStyle w:val="ListParagraph"/>
        <w:numPr>
          <w:ilvl w:val="0"/>
          <w:numId w:val="37"/>
        </w:numPr>
        <w:tabs>
          <w:tab w:val="left" w:pos="567"/>
          <w:tab w:val="left" w:pos="993"/>
        </w:tabs>
        <w:ind w:left="720"/>
        <w:rPr>
          <w:b/>
          <w:bCs/>
          <w:sz w:val="16"/>
          <w:szCs w:val="16"/>
        </w:rPr>
      </w:pPr>
      <w:r w:rsidRPr="00031CB5">
        <w:rPr>
          <w:b/>
          <w:sz w:val="16"/>
          <w:szCs w:val="16"/>
        </w:rPr>
        <w:t xml:space="preserve">S/HOU/19/1706 </w:t>
      </w:r>
      <w:r w:rsidRPr="00031CB5">
        <w:rPr>
          <w:sz w:val="16"/>
          <w:szCs w:val="16"/>
        </w:rPr>
        <w:t xml:space="preserve">- Erection of two storey/single storey side and first floor rear extensions. - 5 High Street, Bishopstone </w:t>
      </w:r>
    </w:p>
    <w:p w14:paraId="1AD5468B" w14:textId="77777777" w:rsidR="005B018D" w:rsidRPr="003C2353" w:rsidRDefault="005B018D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23E63FD2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532B1D60" w14:textId="77777777" w:rsidR="006606E2" w:rsidRPr="006606E2" w:rsidRDefault="006606E2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6C1FC8C0" w:rsidR="004933BA" w:rsidRPr="00EB6E1F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3C66A75C" w14:textId="77777777" w:rsidR="00EB6E1F" w:rsidRPr="00EB6E1F" w:rsidRDefault="00EB6E1F" w:rsidP="00EB6E1F">
      <w:pPr>
        <w:pStyle w:val="ListParagraph"/>
        <w:rPr>
          <w:sz w:val="8"/>
          <w:szCs w:val="8"/>
        </w:rPr>
      </w:pPr>
    </w:p>
    <w:p w14:paraId="6E43C7D2" w14:textId="3C414209" w:rsidR="00A5068E" w:rsidRPr="006606E2" w:rsidRDefault="00A5068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6606E2">
        <w:rPr>
          <w:sz w:val="18"/>
          <w:szCs w:val="18"/>
        </w:rPr>
        <w:t xml:space="preserve">West </w:t>
      </w:r>
      <w:r w:rsidR="00031CB5" w:rsidRPr="006606E2">
        <w:rPr>
          <w:sz w:val="18"/>
          <w:szCs w:val="18"/>
        </w:rPr>
        <w:t>E</w:t>
      </w:r>
      <w:r w:rsidRPr="006606E2">
        <w:rPr>
          <w:sz w:val="18"/>
          <w:szCs w:val="18"/>
        </w:rPr>
        <w:t>nd Lane Junction</w:t>
      </w:r>
      <w:r w:rsidRPr="006606E2">
        <w:rPr>
          <w:sz w:val="18"/>
          <w:szCs w:val="18"/>
        </w:rPr>
        <w:tab/>
      </w:r>
      <w:r w:rsidRPr="006606E2">
        <w:rPr>
          <w:b/>
          <w:bCs/>
          <w:sz w:val="18"/>
          <w:szCs w:val="18"/>
        </w:rPr>
        <w:t>ALL</w:t>
      </w:r>
    </w:p>
    <w:p w14:paraId="06ED8A9A" w14:textId="77777777" w:rsidR="00A5068E" w:rsidRPr="00A5068E" w:rsidRDefault="00A5068E" w:rsidP="00A5068E">
      <w:pPr>
        <w:rPr>
          <w:sz w:val="8"/>
          <w:szCs w:val="8"/>
        </w:rPr>
      </w:pPr>
    </w:p>
    <w:p w14:paraId="57F0FF8F" w14:textId="43CE3359" w:rsidR="00031CB5" w:rsidRDefault="00031CB5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Hinton Parva Red Phone Box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62FF99BE" w14:textId="77777777" w:rsidR="00031CB5" w:rsidRPr="00031CB5" w:rsidRDefault="00031CB5" w:rsidP="00031CB5">
      <w:pPr>
        <w:rPr>
          <w:sz w:val="8"/>
          <w:szCs w:val="8"/>
        </w:rPr>
      </w:pPr>
    </w:p>
    <w:p w14:paraId="1D6DF33C" w14:textId="6D25A327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5DF6A3F2" w14:textId="4629ADC8" w:rsidR="009C0278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 w:rsidR="009C0278">
        <w:rPr>
          <w:sz w:val="18"/>
          <w:szCs w:val="18"/>
        </w:rPr>
        <w:t xml:space="preserve"> 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7FA93BDD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5B018D">
        <w:rPr>
          <w:sz w:val="18"/>
          <w:szCs w:val="18"/>
        </w:rPr>
        <w:t>2 March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>20</w:t>
      </w:r>
      <w:r w:rsidR="00160018">
        <w:rPr>
          <w:sz w:val="18"/>
          <w:szCs w:val="18"/>
        </w:rPr>
        <w:t>20</w:t>
      </w:r>
      <w:r w:rsidR="00063F33">
        <w:rPr>
          <w:sz w:val="18"/>
          <w:szCs w:val="18"/>
        </w:rPr>
        <w:t xml:space="preserve">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5B018D">
        <w:rPr>
          <w:sz w:val="18"/>
          <w:szCs w:val="18"/>
        </w:rPr>
        <w:t>Hinton Parva</w:t>
      </w:r>
      <w:r w:rsidR="002C650B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238FA2B5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B3715">
              <w:rPr>
                <w:sz w:val="18"/>
                <w:szCs w:val="18"/>
              </w:rPr>
              <w:t>76.20</w:t>
            </w:r>
            <w:bookmarkStart w:id="0" w:name="_GoBack"/>
            <w:bookmarkEnd w:id="0"/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1F20357D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3B3715">
              <w:rPr>
                <w:color w:val="000000"/>
                <w:sz w:val="18"/>
                <w:szCs w:val="18"/>
              </w:rPr>
              <w:t>2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3B3715">
              <w:rPr>
                <w:color w:val="000000"/>
                <w:sz w:val="18"/>
                <w:szCs w:val="18"/>
              </w:rPr>
              <w:t>20.6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5E16E592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B3715">
              <w:rPr>
                <w:sz w:val="18"/>
                <w:szCs w:val="18"/>
              </w:rPr>
              <w:t>304.94</w:t>
            </w:r>
          </w:p>
        </w:tc>
      </w:tr>
      <w:tr w:rsidR="00542117" w14:paraId="4A14F8E1" w14:textId="77777777" w:rsidTr="00A6500B">
        <w:tc>
          <w:tcPr>
            <w:tcW w:w="2269" w:type="dxa"/>
          </w:tcPr>
          <w:p w14:paraId="67221484" w14:textId="5D311ADB" w:rsidR="00542117" w:rsidRPr="00852DAF" w:rsidRDefault="001D41E4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C Bishopstone &amp; Hinton Parva</w:t>
            </w:r>
          </w:p>
        </w:tc>
        <w:tc>
          <w:tcPr>
            <w:tcW w:w="4820" w:type="dxa"/>
          </w:tcPr>
          <w:p w14:paraId="2179F78D" w14:textId="66DC3D22" w:rsidR="00542117" w:rsidRPr="00852DAF" w:rsidRDefault="001D41E4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 qrtly payment for Churchyard Maintenance for 2019/20</w:t>
            </w:r>
          </w:p>
        </w:tc>
        <w:tc>
          <w:tcPr>
            <w:tcW w:w="850" w:type="dxa"/>
          </w:tcPr>
          <w:p w14:paraId="5F1AAFC4" w14:textId="77777777" w:rsidR="00542117" w:rsidRPr="00852DAF" w:rsidRDefault="00542117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5E05A" w14:textId="251A2E20" w:rsidR="00542117" w:rsidRPr="00852DAF" w:rsidRDefault="001D41E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89</w:t>
            </w:r>
          </w:p>
        </w:tc>
        <w:tc>
          <w:tcPr>
            <w:tcW w:w="3710" w:type="dxa"/>
          </w:tcPr>
          <w:p w14:paraId="310C909F" w14:textId="33F10C92" w:rsidR="00542117" w:rsidRDefault="001D41E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00</w:t>
            </w:r>
          </w:p>
        </w:tc>
      </w:tr>
      <w:tr w:rsidR="006606E2" w14:paraId="065D86B1" w14:textId="77777777" w:rsidTr="00A6500B">
        <w:tc>
          <w:tcPr>
            <w:tcW w:w="2269" w:type="dxa"/>
          </w:tcPr>
          <w:p w14:paraId="79550FAD" w14:textId="2490649C" w:rsidR="006606E2" w:rsidRDefault="006606E2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F476093" w14:textId="3C7D0E0A" w:rsidR="006606E2" w:rsidRDefault="006606E2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50C3A5" w14:textId="77777777" w:rsidR="006606E2" w:rsidRPr="00852DAF" w:rsidRDefault="006606E2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6E350F" w14:textId="77777777" w:rsidR="006606E2" w:rsidRPr="00852DAF" w:rsidRDefault="006606E2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5FF6490E" w14:textId="514E1B60" w:rsidR="006606E2" w:rsidRDefault="006606E2" w:rsidP="00B91693">
            <w:pPr>
              <w:rPr>
                <w:sz w:val="18"/>
                <w:szCs w:val="18"/>
              </w:rPr>
            </w:pPr>
          </w:p>
        </w:tc>
      </w:tr>
    </w:tbl>
    <w:p w14:paraId="7D840475" w14:textId="4CC9B451" w:rsidR="00165EDD" w:rsidRDefault="00B241EC" w:rsidP="007A0FAE">
      <w:pPr>
        <w:ind w:left="-28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8A4"/>
    <w:multiLevelType w:val="hybridMultilevel"/>
    <w:tmpl w:val="339E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D591D"/>
    <w:multiLevelType w:val="hybridMultilevel"/>
    <w:tmpl w:val="5590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73096F"/>
    <w:multiLevelType w:val="hybridMultilevel"/>
    <w:tmpl w:val="1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396BD0"/>
    <w:multiLevelType w:val="hybridMultilevel"/>
    <w:tmpl w:val="9558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41"/>
  </w:num>
  <w:num w:numId="5">
    <w:abstractNumId w:val="14"/>
  </w:num>
  <w:num w:numId="6">
    <w:abstractNumId w:val="16"/>
  </w:num>
  <w:num w:numId="7">
    <w:abstractNumId w:val="21"/>
  </w:num>
  <w:num w:numId="8">
    <w:abstractNumId w:val="25"/>
  </w:num>
  <w:num w:numId="9">
    <w:abstractNumId w:val="6"/>
  </w:num>
  <w:num w:numId="10">
    <w:abstractNumId w:val="35"/>
  </w:num>
  <w:num w:numId="11">
    <w:abstractNumId w:val="44"/>
  </w:num>
  <w:num w:numId="12">
    <w:abstractNumId w:val="4"/>
  </w:num>
  <w:num w:numId="13">
    <w:abstractNumId w:val="34"/>
  </w:num>
  <w:num w:numId="14">
    <w:abstractNumId w:val="31"/>
  </w:num>
  <w:num w:numId="15">
    <w:abstractNumId w:val="46"/>
  </w:num>
  <w:num w:numId="16">
    <w:abstractNumId w:val="23"/>
  </w:num>
  <w:num w:numId="17">
    <w:abstractNumId w:val="40"/>
  </w:num>
  <w:num w:numId="18">
    <w:abstractNumId w:val="39"/>
  </w:num>
  <w:num w:numId="19">
    <w:abstractNumId w:val="10"/>
  </w:num>
  <w:num w:numId="20">
    <w:abstractNumId w:val="5"/>
  </w:num>
  <w:num w:numId="21">
    <w:abstractNumId w:val="29"/>
  </w:num>
  <w:num w:numId="22">
    <w:abstractNumId w:val="42"/>
  </w:num>
  <w:num w:numId="23">
    <w:abstractNumId w:val="19"/>
  </w:num>
  <w:num w:numId="24">
    <w:abstractNumId w:val="8"/>
  </w:num>
  <w:num w:numId="25">
    <w:abstractNumId w:val="38"/>
  </w:num>
  <w:num w:numId="26">
    <w:abstractNumId w:val="3"/>
  </w:num>
  <w:num w:numId="27">
    <w:abstractNumId w:val="7"/>
  </w:num>
  <w:num w:numId="28">
    <w:abstractNumId w:val="30"/>
  </w:num>
  <w:num w:numId="29">
    <w:abstractNumId w:val="17"/>
  </w:num>
  <w:num w:numId="30">
    <w:abstractNumId w:val="2"/>
  </w:num>
  <w:num w:numId="31">
    <w:abstractNumId w:val="13"/>
  </w:num>
  <w:num w:numId="32">
    <w:abstractNumId w:val="26"/>
  </w:num>
  <w:num w:numId="33">
    <w:abstractNumId w:val="20"/>
  </w:num>
  <w:num w:numId="34">
    <w:abstractNumId w:val="0"/>
  </w:num>
  <w:num w:numId="35">
    <w:abstractNumId w:val="36"/>
  </w:num>
  <w:num w:numId="36">
    <w:abstractNumId w:val="22"/>
  </w:num>
  <w:num w:numId="37">
    <w:abstractNumId w:val="15"/>
  </w:num>
  <w:num w:numId="38">
    <w:abstractNumId w:val="43"/>
  </w:num>
  <w:num w:numId="39">
    <w:abstractNumId w:val="27"/>
  </w:num>
  <w:num w:numId="40">
    <w:abstractNumId w:val="32"/>
  </w:num>
  <w:num w:numId="41">
    <w:abstractNumId w:val="11"/>
  </w:num>
  <w:num w:numId="42">
    <w:abstractNumId w:val="37"/>
  </w:num>
  <w:num w:numId="43">
    <w:abstractNumId w:val="45"/>
  </w:num>
  <w:num w:numId="44">
    <w:abstractNumId w:val="18"/>
  </w:num>
  <w:num w:numId="45">
    <w:abstractNumId w:val="12"/>
  </w:num>
  <w:num w:numId="46">
    <w:abstractNumId w:val="9"/>
  </w:num>
  <w:num w:numId="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1CB5"/>
    <w:rsid w:val="0003259D"/>
    <w:rsid w:val="000329E3"/>
    <w:rsid w:val="00033082"/>
    <w:rsid w:val="0003511B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2EC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018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869ED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1E4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2CBB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9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C0324"/>
    <w:rsid w:val="002C0C49"/>
    <w:rsid w:val="002C3BCE"/>
    <w:rsid w:val="002C4357"/>
    <w:rsid w:val="002C650B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3715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064B"/>
    <w:rsid w:val="003D1160"/>
    <w:rsid w:val="003D1C79"/>
    <w:rsid w:val="003D3CC5"/>
    <w:rsid w:val="003D541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07422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25C7F"/>
    <w:rsid w:val="00531CD4"/>
    <w:rsid w:val="00532708"/>
    <w:rsid w:val="00535A50"/>
    <w:rsid w:val="00535E75"/>
    <w:rsid w:val="005376F1"/>
    <w:rsid w:val="00537A27"/>
    <w:rsid w:val="0054211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65BE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5BD"/>
    <w:rsid w:val="005A3CD0"/>
    <w:rsid w:val="005A4FC5"/>
    <w:rsid w:val="005A591B"/>
    <w:rsid w:val="005B018D"/>
    <w:rsid w:val="005B09E4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6E2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5F0B"/>
    <w:rsid w:val="0070660D"/>
    <w:rsid w:val="007066BF"/>
    <w:rsid w:val="0070700D"/>
    <w:rsid w:val="00710130"/>
    <w:rsid w:val="007103C0"/>
    <w:rsid w:val="007109E6"/>
    <w:rsid w:val="00711762"/>
    <w:rsid w:val="0071354C"/>
    <w:rsid w:val="00717F42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77321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D25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0050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3A54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09A5"/>
    <w:rsid w:val="00B2292B"/>
    <w:rsid w:val="00B23314"/>
    <w:rsid w:val="00B234A4"/>
    <w:rsid w:val="00B240B5"/>
    <w:rsid w:val="00B241EC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02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CD0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699C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3A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5DBB"/>
    <w:rsid w:val="00E972F2"/>
    <w:rsid w:val="00EA5473"/>
    <w:rsid w:val="00EB01A8"/>
    <w:rsid w:val="00EB0F52"/>
    <w:rsid w:val="00EB26A3"/>
    <w:rsid w:val="00EB58B7"/>
    <w:rsid w:val="00EB6E1F"/>
    <w:rsid w:val="00EC1BB4"/>
    <w:rsid w:val="00EC279A"/>
    <w:rsid w:val="00EC3D3C"/>
    <w:rsid w:val="00EC54A1"/>
    <w:rsid w:val="00EC623C"/>
    <w:rsid w:val="00EC7919"/>
    <w:rsid w:val="00EC7C60"/>
    <w:rsid w:val="00EC7E68"/>
    <w:rsid w:val="00ED1015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6D1"/>
    <w:rsid w:val="00FE1EB0"/>
    <w:rsid w:val="00FE2CDE"/>
    <w:rsid w:val="00FE355F"/>
    <w:rsid w:val="00FE381A"/>
    <w:rsid w:val="00FE4252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C889-C80E-463A-B5EB-71F6ACE6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6</cp:revision>
  <cp:lastPrinted>2019-11-05T20:51:00Z</cp:lastPrinted>
  <dcterms:created xsi:type="dcterms:W3CDTF">2020-01-18T16:19:00Z</dcterms:created>
  <dcterms:modified xsi:type="dcterms:W3CDTF">2020-01-26T11:17:00Z</dcterms:modified>
</cp:coreProperties>
</file>